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textAlignment w:val="baseline"/>
        <w:rPr>
          <w:rFonts w:ascii="Times New Roman" w:hAnsi="Times New Roman" w:eastAsia="华文仿宋"/>
          <w:sz w:val="32"/>
          <w:szCs w:val="32"/>
        </w:rPr>
      </w:pPr>
      <w:r>
        <w:rPr>
          <w:rFonts w:hint="eastAsia" w:ascii="Times New Roman" w:hAnsi="Times New Roman" w:eastAsia="华文仿宋"/>
          <w:sz w:val="32"/>
          <w:szCs w:val="32"/>
        </w:rPr>
        <w:t>附件</w:t>
      </w:r>
    </w:p>
    <w:p>
      <w:pPr>
        <w:spacing w:before="156" w:beforeLines="50" w:after="156" w:afterLines="50" w:line="360" w:lineRule="auto"/>
        <w:jc w:val="center"/>
        <w:textAlignment w:val="baseline"/>
        <w:rPr>
          <w:rFonts w:ascii="Times New Roman" w:hAnsi="Times New Roman" w:eastAsia="华文仿宋"/>
          <w:b/>
          <w:sz w:val="32"/>
          <w:szCs w:val="30"/>
        </w:rPr>
      </w:pPr>
      <w:r>
        <w:rPr>
          <w:rFonts w:hint="eastAsia" w:ascii="Times New Roman" w:hAnsi="Times New Roman" w:eastAsia="华文仿宋"/>
          <w:b/>
          <w:sz w:val="32"/>
          <w:szCs w:val="30"/>
        </w:rPr>
        <w:t>2024年中国中医科学</w:t>
      </w:r>
      <w:bookmarkStart w:id="0" w:name="_GoBack"/>
      <w:bookmarkEnd w:id="0"/>
      <w:r>
        <w:rPr>
          <w:rFonts w:hint="eastAsia" w:ascii="Times New Roman" w:hAnsi="Times New Roman" w:eastAsia="华文仿宋"/>
          <w:b/>
          <w:sz w:val="32"/>
          <w:szCs w:val="30"/>
        </w:rPr>
        <w:t>院望京医院应聘登记表</w:t>
      </w:r>
    </w:p>
    <w:tbl>
      <w:tblPr>
        <w:tblStyle w:val="6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717"/>
        <w:gridCol w:w="268"/>
        <w:gridCol w:w="618"/>
        <w:gridCol w:w="252"/>
        <w:gridCol w:w="919"/>
        <w:gridCol w:w="884"/>
        <w:gridCol w:w="775"/>
        <w:gridCol w:w="81"/>
        <w:gridCol w:w="971"/>
        <w:gridCol w:w="16"/>
        <w:gridCol w:w="303"/>
        <w:gridCol w:w="1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个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人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基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本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情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性别</w:t>
            </w:r>
          </w:p>
        </w:tc>
        <w:tc>
          <w:tcPr>
            <w:tcW w:w="117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民族</w:t>
            </w:r>
          </w:p>
        </w:tc>
        <w:tc>
          <w:tcPr>
            <w:tcW w:w="105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4"/>
              </w:rPr>
            </w:pPr>
            <w:r>
              <w:rPr>
                <w:rFonts w:hint="eastAsia" w:ascii="Times New Roman" w:hAnsi="Times New Roman" w:eastAsia="华文仿宋"/>
                <w:sz w:val="24"/>
              </w:rPr>
              <w:t>照</w:t>
            </w:r>
          </w:p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身高</w:t>
            </w: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血型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</w:rPr>
              <w:t>政治面</w:t>
            </w:r>
            <w:r>
              <w:rPr>
                <w:rFonts w:hint="eastAsia" w:ascii="Times New Roman" w:hAnsi="Times New Roman" w:eastAsia="华文仿宋"/>
                <w:lang w:val="en-US" w:eastAsia="zh-CN"/>
              </w:rPr>
              <w:t>貌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sz w:val="20"/>
                <w:lang w:val="en-US" w:eastAsia="zh-CN"/>
              </w:rPr>
              <w:t>籍贯</w:t>
            </w: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生源地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身份证号</w:t>
            </w:r>
          </w:p>
        </w:tc>
        <w:tc>
          <w:tcPr>
            <w:tcW w:w="3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毕业时间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学位</w:t>
            </w:r>
          </w:p>
        </w:tc>
        <w:tc>
          <w:tcPr>
            <w:tcW w:w="11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学制（年）</w:t>
            </w:r>
          </w:p>
        </w:tc>
        <w:tc>
          <w:tcPr>
            <w:tcW w:w="10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毕业院校</w:t>
            </w:r>
          </w:p>
        </w:tc>
        <w:tc>
          <w:tcPr>
            <w:tcW w:w="3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所学专业（与学历学位证一致）</w:t>
            </w:r>
          </w:p>
        </w:tc>
        <w:tc>
          <w:tcPr>
            <w:tcW w:w="27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外语水平</w:t>
            </w: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 xml:space="preserve">              </w:t>
            </w:r>
          </w:p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分数：    分）</w:t>
            </w:r>
          </w:p>
        </w:tc>
        <w:tc>
          <w:tcPr>
            <w:tcW w:w="1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计算机水平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sz w:val="20"/>
                <w:lang w:val="en-US" w:eastAsia="zh-CN"/>
              </w:rPr>
              <w:t>导师姓名</w:t>
            </w:r>
          </w:p>
        </w:tc>
        <w:tc>
          <w:tcPr>
            <w:tcW w:w="1371" w:type="dxa"/>
            <w:tcBorders>
              <w:top w:val="nil"/>
              <w:left w:val="single" w:color="auto" w:sz="4" w:space="0"/>
              <w:bottom w:val="nil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有无工作经验（不含实习）</w:t>
            </w:r>
          </w:p>
        </w:tc>
        <w:tc>
          <w:tcPr>
            <w:tcW w:w="20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7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工作经验累计时间（年）</w:t>
            </w:r>
          </w:p>
        </w:tc>
        <w:tc>
          <w:tcPr>
            <w:tcW w:w="16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通讯地址</w:t>
            </w:r>
          </w:p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及邮编</w:t>
            </w:r>
          </w:p>
        </w:tc>
        <w:tc>
          <w:tcPr>
            <w:tcW w:w="35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联系电话</w:t>
            </w:r>
          </w:p>
        </w:tc>
        <w:tc>
          <w:tcPr>
            <w:tcW w:w="274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手机）</w:t>
            </w:r>
          </w:p>
          <w:p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家庭住址</w:t>
            </w:r>
          </w:p>
        </w:tc>
        <w:tc>
          <w:tcPr>
            <w:tcW w:w="797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电子信箱</w:t>
            </w:r>
          </w:p>
        </w:tc>
        <w:tc>
          <w:tcPr>
            <w:tcW w:w="2659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659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default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sz w:val="20"/>
                <w:lang w:val="en-US" w:eastAsia="zh-CN"/>
              </w:rPr>
              <w:t>应聘岗位及编号</w:t>
            </w:r>
          </w:p>
        </w:tc>
        <w:tc>
          <w:tcPr>
            <w:tcW w:w="2661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家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庭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成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关系</w:t>
            </w:r>
          </w:p>
        </w:tc>
        <w:tc>
          <w:tcPr>
            <w:tcW w:w="71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龄</w:t>
            </w:r>
          </w:p>
        </w:tc>
        <w:tc>
          <w:tcPr>
            <w:tcW w:w="4768" w:type="dxa"/>
            <w:gridSpan w:val="8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所在单位及部门</w:t>
            </w:r>
          </w:p>
        </w:tc>
        <w:tc>
          <w:tcPr>
            <w:tcW w:w="1690" w:type="dxa"/>
            <w:gridSpan w:val="3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父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母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兄/弟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姐/妹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夫/妻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子/女</w:t>
            </w:r>
          </w:p>
        </w:tc>
        <w:tc>
          <w:tcPr>
            <w:tcW w:w="717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4768" w:type="dxa"/>
            <w:gridSpan w:val="8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90" w:type="dxa"/>
            <w:gridSpan w:val="3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本</w:t>
            </w:r>
          </w:p>
          <w:p>
            <w:pPr>
              <w:jc w:val="center"/>
              <w:textAlignment w:val="baseline"/>
              <w:rPr>
                <w:rFonts w:hint="eastAsia" w:ascii="Times New Roman" w:hAnsi="Times New Roman" w:eastAsia="华文仿宋"/>
                <w:sz w:val="20"/>
                <w:lang w:val="en-US" w:eastAsia="zh-CN"/>
              </w:rPr>
            </w:pPr>
            <w:r>
              <w:rPr>
                <w:rFonts w:hint="eastAsia" w:ascii="Times New Roman" w:hAnsi="Times New Roman" w:eastAsia="华文仿宋"/>
                <w:b/>
              </w:rPr>
              <w:t>人</w:t>
            </w:r>
            <w:r>
              <w:rPr>
                <w:rFonts w:hint="eastAsia" w:ascii="Times New Roman" w:hAnsi="Times New Roman" w:eastAsia="华文仿宋"/>
                <w:b/>
              </w:rPr>
              <w:br w:type="textWrapping"/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t>简</w:t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eastAsia="华文仿宋"/>
                <w:b/>
                <w:lang w:val="en-US" w:eastAsia="zh-CN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起止日期</w:t>
            </w:r>
          </w:p>
          <w:p>
            <w:pPr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（</w:t>
            </w:r>
            <w:r>
              <w:rPr>
                <w:rFonts w:hint="eastAsia" w:ascii="Times New Roman" w:hAnsi="Times New Roman" w:eastAsia="华文仿宋"/>
                <w:b/>
              </w:rPr>
              <w:t>高中起至今，时间应连贯</w:t>
            </w:r>
            <w:r>
              <w:rPr>
                <w:rFonts w:hint="eastAsia" w:ascii="Times New Roman" w:hAnsi="Times New Roman" w:eastAsia="华文仿宋"/>
              </w:rPr>
              <w:t>）</w:t>
            </w:r>
          </w:p>
        </w:tc>
        <w:tc>
          <w:tcPr>
            <w:tcW w:w="2941" w:type="dxa"/>
            <w:gridSpan w:val="5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毕业学校（高中起）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/工作单位</w:t>
            </w:r>
          </w:p>
        </w:tc>
        <w:tc>
          <w:tcPr>
            <w:tcW w:w="1843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所学专业/职务</w:t>
            </w:r>
          </w:p>
        </w:tc>
        <w:tc>
          <w:tcPr>
            <w:tcW w:w="1674" w:type="dxa"/>
            <w:gridSpan w:val="2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导师/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hint="eastAsia" w:ascii="Times New Roman" w:hAnsi="Times New Roman" w:eastAsia="华文仿宋"/>
              </w:rPr>
            </w:pPr>
            <w:r>
              <w:rPr>
                <w:rFonts w:hint="eastAsia" w:ascii="Times New Roman" w:hAnsi="Times New Roman" w:eastAsia="华文仿宋"/>
              </w:rPr>
              <w:t>年   月至   年   月</w:t>
            </w:r>
          </w:p>
        </w:tc>
        <w:tc>
          <w:tcPr>
            <w:tcW w:w="2941" w:type="dxa"/>
            <w:gridSpan w:val="5"/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843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1674" w:type="dxa"/>
            <w:gridSpan w:val="2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5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主  修  课  程</w:t>
            </w:r>
          </w:p>
        </w:tc>
        <w:tc>
          <w:tcPr>
            <w:tcW w:w="9263" w:type="dxa"/>
            <w:gridSpan w:val="14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18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只填最高学历主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9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社会实践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 xml:space="preserve">或  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科研成果</w:t>
            </w:r>
          </w:p>
        </w:tc>
        <w:tc>
          <w:tcPr>
            <w:tcW w:w="9263" w:type="dxa"/>
            <w:gridSpan w:val="1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288" w:lineRule="auto"/>
              <w:jc w:val="left"/>
              <w:textAlignment w:val="baseline"/>
              <w:rPr>
                <w:rFonts w:ascii="华文仿宋" w:hAnsi="华文仿宋" w:eastAsia="华文仿宋"/>
                <w:color w:val="0070C0"/>
                <w:sz w:val="18"/>
              </w:rPr>
            </w:pPr>
            <w:r>
              <w:rPr>
                <w:rFonts w:hint="eastAsia" w:ascii="华文仿宋" w:hAnsi="华文仿宋" w:eastAsia="华文仿宋"/>
                <w:color w:val="0070C0"/>
                <w:sz w:val="18"/>
                <w:lang w:val="en-US" w:eastAsia="zh-CN"/>
              </w:rPr>
              <w:t>科研成果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请将本人主持课题等科研项目、作为第一作者或通讯作者</w:t>
            </w:r>
            <w:r>
              <w:rPr>
                <w:rFonts w:hint="eastAsia" w:ascii="华文仿宋" w:hAnsi="华文仿宋" w:eastAsia="华文仿宋"/>
                <w:b/>
                <w:bCs/>
                <w:color w:val="0070C0"/>
                <w:sz w:val="18"/>
                <w:u w:val="single"/>
              </w:rPr>
              <w:t>见刊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发表的论文情况（网络发表附doi号，SCI论文须标注</w:t>
            </w:r>
            <w:r>
              <w:rPr>
                <w:rFonts w:hint="eastAsia" w:ascii="华文仿宋" w:hAnsi="华文仿宋" w:eastAsia="华文仿宋"/>
                <w:b/>
                <w:bCs/>
                <w:color w:val="FF0000"/>
                <w:sz w:val="18"/>
                <w:u w:val="single"/>
              </w:rPr>
              <w:t>中科院期刊分区、发表当年影响因子</w:t>
            </w:r>
            <w:r>
              <w:rPr>
                <w:rFonts w:hint="eastAsia" w:ascii="华文仿宋" w:hAnsi="华文仿宋" w:eastAsia="华文仿宋"/>
                <w:color w:val="0070C0"/>
                <w:sz w:val="18"/>
              </w:rPr>
              <w:t>，以参考文献的格式列出）、作为第一发明人获得的专利情况等列出</w:t>
            </w:r>
          </w:p>
          <w:p>
            <w:pPr>
              <w:spacing w:line="288" w:lineRule="auto"/>
              <w:textAlignment w:val="baseline"/>
              <w:rPr>
                <w:rFonts w:ascii="华文仿宋" w:hAnsi="华文仿宋" w:eastAsia="华文仿宋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所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获  奖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励</w:t>
            </w:r>
          </w:p>
        </w:tc>
        <w:tc>
          <w:tcPr>
            <w:tcW w:w="9263" w:type="dxa"/>
            <w:gridSpan w:val="14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spacing w:line="288" w:lineRule="auto"/>
              <w:textAlignment w:val="baseline"/>
              <w:rPr>
                <w:rFonts w:ascii="Times New Roman" w:hAnsi="Times New Roman" w:eastAsia="华文仿宋"/>
                <w:sz w:val="20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请列出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自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我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评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  <w:r>
              <w:rPr>
                <w:rFonts w:hint="eastAsia" w:ascii="Times New Roman" w:hAnsi="Times New Roman" w:eastAsia="华文仿宋"/>
                <w:b/>
              </w:rPr>
              <w:t>价</w:t>
            </w: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b/>
                <w:sz w:val="20"/>
              </w:rPr>
            </w:pP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  <w:p>
            <w:pPr>
              <w:jc w:val="center"/>
              <w:textAlignment w:val="baseline"/>
              <w:rPr>
                <w:rFonts w:ascii="Times New Roman" w:hAnsi="Times New Roman" w:eastAsia="华文仿宋"/>
                <w:sz w:val="20"/>
              </w:rPr>
            </w:pPr>
          </w:p>
        </w:tc>
        <w:tc>
          <w:tcPr>
            <w:tcW w:w="9263" w:type="dxa"/>
            <w:gridSpan w:val="14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textAlignment w:val="baseline"/>
              <w:rPr>
                <w:rFonts w:ascii="Times New Roman" w:hAnsi="Times New Roman" w:eastAsia="华文仿宋"/>
                <w:color w:val="0070C0"/>
                <w:sz w:val="18"/>
              </w:rPr>
            </w:pPr>
            <w:r>
              <w:rPr>
                <w:rFonts w:hint="eastAsia" w:ascii="Times New Roman" w:hAnsi="Times New Roman" w:eastAsia="华文仿宋"/>
                <w:color w:val="0070C0"/>
                <w:sz w:val="18"/>
              </w:rPr>
              <w:t>提示：可从本人性格、工作能力、工作业绩、业务专长等方面综合评价自己（限300字）</w:t>
            </w:r>
          </w:p>
          <w:p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  <w:p>
            <w:pPr>
              <w:textAlignment w:val="baseline"/>
              <w:rPr>
                <w:rFonts w:ascii="Times New Roman" w:hAnsi="Times New Roman" w:eastAsia="华文仿宋"/>
                <w:sz w:val="18"/>
              </w:rPr>
            </w:pPr>
          </w:p>
        </w:tc>
      </w:tr>
    </w:tbl>
    <w:p>
      <w:pPr>
        <w:ind w:left="720" w:hanging="720" w:hangingChars="300"/>
        <w:textAlignment w:val="baseline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注：上述内容请填写完备，包括照片，不</w:t>
      </w:r>
      <w:r>
        <w:rPr>
          <w:rFonts w:hint="eastAsia" w:ascii="华文仿宋" w:hAnsi="华文仿宋" w:eastAsia="华文仿宋"/>
          <w:sz w:val="24"/>
          <w:lang w:val="en-US" w:eastAsia="zh-CN"/>
        </w:rPr>
        <w:t>得</w:t>
      </w:r>
      <w:r>
        <w:rPr>
          <w:rFonts w:hint="eastAsia" w:ascii="华文仿宋" w:hAnsi="华文仿宋" w:eastAsia="华文仿宋"/>
          <w:sz w:val="24"/>
        </w:rPr>
        <w:t>改变格式。</w:t>
      </w:r>
    </w:p>
    <w:sectPr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1NzlhZWFlYmIxNzY4OTNhMDFkZGNkYjQ1MjI2ZWQifQ=="/>
  </w:docVars>
  <w:rsids>
    <w:rsidRoot w:val="00FD0816"/>
    <w:rsid w:val="00006D56"/>
    <w:rsid w:val="00016A14"/>
    <w:rsid w:val="000364D6"/>
    <w:rsid w:val="00047E74"/>
    <w:rsid w:val="000510A8"/>
    <w:rsid w:val="0007578E"/>
    <w:rsid w:val="00082075"/>
    <w:rsid w:val="00094E70"/>
    <w:rsid w:val="000C5CA6"/>
    <w:rsid w:val="000D3208"/>
    <w:rsid w:val="000F1931"/>
    <w:rsid w:val="000F413B"/>
    <w:rsid w:val="00114F0A"/>
    <w:rsid w:val="0012626D"/>
    <w:rsid w:val="0015010C"/>
    <w:rsid w:val="00171B0F"/>
    <w:rsid w:val="001C4705"/>
    <w:rsid w:val="001C7047"/>
    <w:rsid w:val="001D3956"/>
    <w:rsid w:val="001F582D"/>
    <w:rsid w:val="00216794"/>
    <w:rsid w:val="002364E2"/>
    <w:rsid w:val="0024607A"/>
    <w:rsid w:val="00251055"/>
    <w:rsid w:val="00260353"/>
    <w:rsid w:val="002606F8"/>
    <w:rsid w:val="0026706D"/>
    <w:rsid w:val="002709C0"/>
    <w:rsid w:val="002770D4"/>
    <w:rsid w:val="00282CC6"/>
    <w:rsid w:val="002947CA"/>
    <w:rsid w:val="002A5E43"/>
    <w:rsid w:val="002C3AE0"/>
    <w:rsid w:val="002E325A"/>
    <w:rsid w:val="002E489F"/>
    <w:rsid w:val="002F18AF"/>
    <w:rsid w:val="00303B97"/>
    <w:rsid w:val="0030539E"/>
    <w:rsid w:val="003057C9"/>
    <w:rsid w:val="00386674"/>
    <w:rsid w:val="00392C1A"/>
    <w:rsid w:val="003A295B"/>
    <w:rsid w:val="003A39F7"/>
    <w:rsid w:val="003B3E26"/>
    <w:rsid w:val="003C3A36"/>
    <w:rsid w:val="003D160E"/>
    <w:rsid w:val="003F78FD"/>
    <w:rsid w:val="00424C69"/>
    <w:rsid w:val="004260E4"/>
    <w:rsid w:val="00447FBC"/>
    <w:rsid w:val="00455B8C"/>
    <w:rsid w:val="00471038"/>
    <w:rsid w:val="00484341"/>
    <w:rsid w:val="0049059F"/>
    <w:rsid w:val="004B4DD3"/>
    <w:rsid w:val="004C1636"/>
    <w:rsid w:val="005024C0"/>
    <w:rsid w:val="00503824"/>
    <w:rsid w:val="00512C84"/>
    <w:rsid w:val="00512F7E"/>
    <w:rsid w:val="005214A6"/>
    <w:rsid w:val="00526ACD"/>
    <w:rsid w:val="00541865"/>
    <w:rsid w:val="00544B2D"/>
    <w:rsid w:val="00551E8F"/>
    <w:rsid w:val="00557808"/>
    <w:rsid w:val="00562774"/>
    <w:rsid w:val="005A2192"/>
    <w:rsid w:val="005A3CC6"/>
    <w:rsid w:val="005A4787"/>
    <w:rsid w:val="005C58E6"/>
    <w:rsid w:val="005D2776"/>
    <w:rsid w:val="005E15D5"/>
    <w:rsid w:val="005F2A0A"/>
    <w:rsid w:val="00607A07"/>
    <w:rsid w:val="00621F02"/>
    <w:rsid w:val="0062323E"/>
    <w:rsid w:val="006246F9"/>
    <w:rsid w:val="006259C0"/>
    <w:rsid w:val="00627B79"/>
    <w:rsid w:val="00631C8B"/>
    <w:rsid w:val="00660D96"/>
    <w:rsid w:val="00665EC4"/>
    <w:rsid w:val="0066685B"/>
    <w:rsid w:val="00666FF3"/>
    <w:rsid w:val="00676FC8"/>
    <w:rsid w:val="00687558"/>
    <w:rsid w:val="00697059"/>
    <w:rsid w:val="006E79E5"/>
    <w:rsid w:val="006F3CBE"/>
    <w:rsid w:val="007135C9"/>
    <w:rsid w:val="007369AF"/>
    <w:rsid w:val="0076177F"/>
    <w:rsid w:val="007961EA"/>
    <w:rsid w:val="007A0A60"/>
    <w:rsid w:val="007B6CE0"/>
    <w:rsid w:val="007D06EC"/>
    <w:rsid w:val="0080637A"/>
    <w:rsid w:val="008214F6"/>
    <w:rsid w:val="00830BF6"/>
    <w:rsid w:val="0083204F"/>
    <w:rsid w:val="00842954"/>
    <w:rsid w:val="008465BD"/>
    <w:rsid w:val="00866742"/>
    <w:rsid w:val="008712AF"/>
    <w:rsid w:val="008825F5"/>
    <w:rsid w:val="00884522"/>
    <w:rsid w:val="00892BE0"/>
    <w:rsid w:val="008E3B31"/>
    <w:rsid w:val="00912DCD"/>
    <w:rsid w:val="009173BE"/>
    <w:rsid w:val="009362BE"/>
    <w:rsid w:val="0095374F"/>
    <w:rsid w:val="009624D7"/>
    <w:rsid w:val="0099560F"/>
    <w:rsid w:val="009969AD"/>
    <w:rsid w:val="009A17C3"/>
    <w:rsid w:val="009C1DE3"/>
    <w:rsid w:val="009C58AE"/>
    <w:rsid w:val="00A07B02"/>
    <w:rsid w:val="00A22291"/>
    <w:rsid w:val="00A2313C"/>
    <w:rsid w:val="00A57265"/>
    <w:rsid w:val="00A65242"/>
    <w:rsid w:val="00A654A5"/>
    <w:rsid w:val="00A73CBC"/>
    <w:rsid w:val="00A77017"/>
    <w:rsid w:val="00A804EC"/>
    <w:rsid w:val="00A81A7C"/>
    <w:rsid w:val="00A8379D"/>
    <w:rsid w:val="00A86788"/>
    <w:rsid w:val="00A8687F"/>
    <w:rsid w:val="00A87DEC"/>
    <w:rsid w:val="00A95A51"/>
    <w:rsid w:val="00AA1E5D"/>
    <w:rsid w:val="00AA4517"/>
    <w:rsid w:val="00AA571C"/>
    <w:rsid w:val="00AE039E"/>
    <w:rsid w:val="00AF253A"/>
    <w:rsid w:val="00B15EB8"/>
    <w:rsid w:val="00B40545"/>
    <w:rsid w:val="00B41FC3"/>
    <w:rsid w:val="00B45E87"/>
    <w:rsid w:val="00B55DA7"/>
    <w:rsid w:val="00B64BE3"/>
    <w:rsid w:val="00B71346"/>
    <w:rsid w:val="00B97112"/>
    <w:rsid w:val="00BC5E97"/>
    <w:rsid w:val="00BE390D"/>
    <w:rsid w:val="00C01E47"/>
    <w:rsid w:val="00C12843"/>
    <w:rsid w:val="00C61F91"/>
    <w:rsid w:val="00C62E81"/>
    <w:rsid w:val="00C73B9A"/>
    <w:rsid w:val="00CC1B53"/>
    <w:rsid w:val="00CD0F00"/>
    <w:rsid w:val="00CD5145"/>
    <w:rsid w:val="00CF453A"/>
    <w:rsid w:val="00CF5523"/>
    <w:rsid w:val="00D311C0"/>
    <w:rsid w:val="00D42A20"/>
    <w:rsid w:val="00D55849"/>
    <w:rsid w:val="00D63C86"/>
    <w:rsid w:val="00D678FB"/>
    <w:rsid w:val="00DC065F"/>
    <w:rsid w:val="00DC2355"/>
    <w:rsid w:val="00DC23AA"/>
    <w:rsid w:val="00DD73AE"/>
    <w:rsid w:val="00DD78A7"/>
    <w:rsid w:val="00DE3460"/>
    <w:rsid w:val="00DE7F31"/>
    <w:rsid w:val="00E03140"/>
    <w:rsid w:val="00E22220"/>
    <w:rsid w:val="00E3055F"/>
    <w:rsid w:val="00E50BB1"/>
    <w:rsid w:val="00E53960"/>
    <w:rsid w:val="00E63F7E"/>
    <w:rsid w:val="00E77E18"/>
    <w:rsid w:val="00E87389"/>
    <w:rsid w:val="00EA5E2C"/>
    <w:rsid w:val="00EB51D7"/>
    <w:rsid w:val="00EC1B15"/>
    <w:rsid w:val="00EC57A4"/>
    <w:rsid w:val="00ED5EDE"/>
    <w:rsid w:val="00EE0070"/>
    <w:rsid w:val="00EE2796"/>
    <w:rsid w:val="00EE2BB5"/>
    <w:rsid w:val="00F11B5B"/>
    <w:rsid w:val="00F34AAB"/>
    <w:rsid w:val="00F36325"/>
    <w:rsid w:val="00F44743"/>
    <w:rsid w:val="00F468C5"/>
    <w:rsid w:val="00F57887"/>
    <w:rsid w:val="00F70CE8"/>
    <w:rsid w:val="00FB22DC"/>
    <w:rsid w:val="00FC0EA2"/>
    <w:rsid w:val="00FD0816"/>
    <w:rsid w:val="00FE0248"/>
    <w:rsid w:val="00FE51FE"/>
    <w:rsid w:val="08E31CB4"/>
    <w:rsid w:val="0DE545B5"/>
    <w:rsid w:val="19AF6689"/>
    <w:rsid w:val="202E22C5"/>
    <w:rsid w:val="21C55B49"/>
    <w:rsid w:val="28D15A0A"/>
    <w:rsid w:val="2F3F64DB"/>
    <w:rsid w:val="31C80003"/>
    <w:rsid w:val="35B30F7F"/>
    <w:rsid w:val="395A55A8"/>
    <w:rsid w:val="3EFA798F"/>
    <w:rsid w:val="448636F5"/>
    <w:rsid w:val="452F5B3A"/>
    <w:rsid w:val="48445882"/>
    <w:rsid w:val="485671BC"/>
    <w:rsid w:val="4B4B5144"/>
    <w:rsid w:val="574662BA"/>
    <w:rsid w:val="5B3237D2"/>
    <w:rsid w:val="5DAB23BB"/>
    <w:rsid w:val="5DBB3FB7"/>
    <w:rsid w:val="61B62504"/>
    <w:rsid w:val="648D1A9F"/>
    <w:rsid w:val="691F78D0"/>
    <w:rsid w:val="6E8E4DD0"/>
    <w:rsid w:val="7C2C36C5"/>
    <w:rsid w:val="7C9F63FA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日期 Char"/>
    <w:basedOn w:val="8"/>
    <w:link w:val="2"/>
    <w:semiHidden/>
    <w:qFormat/>
    <w:uiPriority w:val="99"/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AE47-D1AA-439D-98F5-DCC28CD49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9</Words>
  <Characters>626</Characters>
  <Lines>5</Lines>
  <Paragraphs>1</Paragraphs>
  <TotalTime>9</TotalTime>
  <ScaleCrop>false</ScaleCrop>
  <LinksUpToDate>false</LinksUpToDate>
  <CharactersWithSpaces>73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2:14:00Z</dcterms:created>
  <dc:creator>chen</dc:creator>
  <cp:lastModifiedBy>飞</cp:lastModifiedBy>
  <cp:lastPrinted>2023-12-11T05:42:00Z</cp:lastPrinted>
  <dcterms:modified xsi:type="dcterms:W3CDTF">2023-12-15T09:42:3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AB857E5E5014E619F3F6536AB2D9229</vt:lpwstr>
  </property>
</Properties>
</file>